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99" w:rsidRPr="00872D99" w:rsidRDefault="00872D99" w:rsidP="00872D9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токол № </w:t>
      </w:r>
      <w:r w:rsidR="006A59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33300001711000054-2</w:t>
      </w:r>
    </w:p>
    <w:p w:rsidR="00872D99" w:rsidRPr="00872D99" w:rsidRDefault="00872D99" w:rsidP="00872D9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смотрения заявок на участие в открытом конкурсе</w:t>
      </w:r>
      <w:r w:rsidR="006221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1</w:t>
      </w:r>
    </w:p>
    <w:p w:rsidR="00872D99" w:rsidRPr="00872D99" w:rsidRDefault="00872D99" w:rsidP="0087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99" w:rsidRPr="00872D99" w:rsidRDefault="00872D99" w:rsidP="00872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 пл. Революции, д.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D0F53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</w:p>
    <w:p w:rsidR="008621B4" w:rsidRDefault="008621B4" w:rsidP="008621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8621B4" w:rsidRPr="008621B4" w:rsidRDefault="008621B4" w:rsidP="008621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72D99" w:rsidRDefault="00872D99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й конкурс н</w:t>
      </w: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о заключения муниципального ко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на оказание охранных услуг;</w:t>
      </w:r>
    </w:p>
    <w:p w:rsidR="008621B4" w:rsidRPr="008621B4" w:rsidRDefault="008621B4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  <w:r w:rsidR="00862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1B4" w:rsidRPr="008621B4" w:rsidRDefault="008621B4" w:rsidP="008621B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охранных услуг» </w:t>
      </w:r>
    </w:p>
    <w:p w:rsid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820 000,00 (восемьсот двадцать тысяч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8621B4" w:rsidRPr="008621B4" w:rsidRDefault="008621B4" w:rsidP="008621B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1000054 от 01.02.2011).</w:t>
      </w:r>
    </w:p>
    <w:p w:rsidR="008621B4" w:rsidRPr="008621B4" w:rsidRDefault="008621B4" w:rsidP="008621B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72D99" w:rsidRP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</w:p>
    <w:p w:rsidR="00872D99" w:rsidRP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а Елена Владимировна</w:t>
      </w:r>
      <w:r w:rsidR="00CA2E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</w:p>
    <w:p w:rsidR="00872D99" w:rsidRP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Наталья Борисовна</w:t>
      </w:r>
      <w:r w:rsidR="00CA2E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87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 </w:t>
      </w:r>
    </w:p>
    <w:p w:rsidR="00872D99" w:rsidRP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 Лев Анатольевич</w:t>
      </w:r>
      <w:r w:rsidR="00CA2E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D99" w:rsidRP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едов </w:t>
      </w:r>
      <w:proofErr w:type="spell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раф</w:t>
      </w:r>
      <w:proofErr w:type="spell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ьфатович</w:t>
      </w:r>
      <w:proofErr w:type="spellEnd"/>
      <w:r w:rsidR="00CA2E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E8C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х Екатерина Леонидовна</w:t>
      </w:r>
      <w:r w:rsidR="00CA2E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D99" w:rsidRP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Ольга Владимировна</w:t>
      </w:r>
      <w:r w:rsidR="00CA2E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D99" w:rsidRPr="00872D99" w:rsidRDefault="00CA2E8C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кова Ирина Борис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</w:t>
      </w:r>
      <w:r w:rsidR="001E7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ли 7 (семь) из 8 (вос</w:t>
      </w:r>
      <w:r w:rsidR="008621B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E7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bookmarkStart w:id="0" w:name="_GoBack"/>
      <w:bookmarkEnd w:id="0"/>
      <w:r w:rsidR="008621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21B4" w:rsidRPr="008621B4" w:rsidRDefault="008621B4" w:rsidP="008621B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872D99" w:rsidRPr="00872D99" w:rsidRDefault="00872D99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 проведена 04.03.2011 в 11:00 (по местному времени) по адресу: Российская Федерация, 153000, Ивановская </w:t>
      </w:r>
      <w:proofErr w:type="spellStart"/>
      <w:proofErr w:type="gram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Революции </w:t>
      </w:r>
      <w:proofErr w:type="spell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</w:t>
      </w:r>
      <w:proofErr w:type="spell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  <w:r w:rsidR="00862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D99" w:rsidRDefault="00872D99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0133300001711000054-1 вскрытия конвертов с заявками на участие в открытом конкурсе от 04.03.2011, размещен на официа</w:t>
      </w:r>
      <w:r w:rsidR="0086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</w:t>
      </w:r>
      <w:hyperlink r:id="rId6" w:history="1">
        <w:r w:rsidR="008621B4" w:rsidRPr="00CE149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8621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21B4" w:rsidRPr="008621B4" w:rsidRDefault="008621B4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872D99" w:rsidRDefault="00872D99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заявок на участие в открытом конкурсе проведена 09.03.2011 по адресу: Российская Федерация, 153000, Ивановская </w:t>
      </w:r>
      <w:proofErr w:type="spellStart"/>
      <w:proofErr w:type="gram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Революции </w:t>
      </w:r>
      <w:proofErr w:type="spell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</w:t>
      </w:r>
      <w:proofErr w:type="spell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  <w:r w:rsidR="00862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1B4" w:rsidRPr="008621B4" w:rsidRDefault="008621B4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872D99" w:rsidRDefault="00872D99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8621B4" w:rsidRPr="00872D99" w:rsidRDefault="008621B4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7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58"/>
        <w:gridCol w:w="2635"/>
        <w:gridCol w:w="1986"/>
      </w:tblGrid>
      <w:tr w:rsidR="00872D99" w:rsidRPr="00872D99" w:rsidTr="00844A7F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</w:t>
            </w:r>
            <w:proofErr w:type="gram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3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72D99" w:rsidRPr="00872D99" w:rsidTr="00844A7F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Охранное агентство "Скип-ритейл"</w:t>
            </w:r>
          </w:p>
        </w:tc>
        <w:tc>
          <w:tcPr>
            <w:tcW w:w="13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ициной</w:t>
            </w:r>
            <w:proofErr w:type="spell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крянистовой, д. 4А</w:t>
            </w:r>
          </w:p>
        </w:tc>
        <w:tc>
          <w:tcPr>
            <w:tcW w:w="10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872D99" w:rsidRPr="00872D99" w:rsidTr="00844A7F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хранное агентство "Талион"</w:t>
            </w:r>
          </w:p>
        </w:tc>
        <w:tc>
          <w:tcPr>
            <w:tcW w:w="13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/22</w:t>
            </w:r>
          </w:p>
        </w:tc>
        <w:tc>
          <w:tcPr>
            <w:tcW w:w="10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6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872D99" w:rsidRPr="00872D99" w:rsidRDefault="00872D99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872D99" w:rsidRPr="00872D99" w:rsidRDefault="00872D99" w:rsidP="008621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872D99" w:rsidRPr="00872D99" w:rsidRDefault="00872D99" w:rsidP="0086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872D99" w:rsidRPr="00872D99" w:rsidRDefault="00872D99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72D99" w:rsidRPr="00872D99" w:rsidTr="00872D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6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абанова Елена Владимировна/</w:t>
            </w:r>
          </w:p>
        </w:tc>
      </w:tr>
      <w:tr w:rsidR="00872D99" w:rsidRPr="00872D99" w:rsidTr="00872D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6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872D99" w:rsidRPr="00872D99" w:rsidTr="00872D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86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ласова Ольга Владимировна/</w:t>
            </w:r>
          </w:p>
        </w:tc>
      </w:tr>
      <w:tr w:rsidR="00872D99" w:rsidRPr="00872D99" w:rsidTr="00872D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86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ачев Лев Анатольевич/</w:t>
            </w:r>
          </w:p>
        </w:tc>
      </w:tr>
      <w:tr w:rsidR="00872D99" w:rsidRPr="00872D99" w:rsidTr="00872D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D99" w:rsidRPr="00872D99" w:rsidRDefault="00872D99" w:rsidP="00E9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E9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лмыкова Ирина Борисовна/</w:t>
            </w:r>
          </w:p>
        </w:tc>
      </w:tr>
      <w:tr w:rsidR="00872D99" w:rsidRPr="00872D99" w:rsidTr="00872D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D99" w:rsidRPr="00872D99" w:rsidRDefault="00872D99" w:rsidP="00E9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E9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амедов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раф</w:t>
            </w:r>
            <w:proofErr w:type="spell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фатович</w:t>
            </w:r>
            <w:proofErr w:type="spell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72D99" w:rsidRPr="00872D99" w:rsidTr="00872D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D99" w:rsidRPr="00872D99" w:rsidRDefault="00872D99" w:rsidP="0086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86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дых Екатерина Леонидовна/</w:t>
            </w:r>
          </w:p>
        </w:tc>
      </w:tr>
    </w:tbl>
    <w:p w:rsidR="008621B4" w:rsidRDefault="008621B4" w:rsidP="0086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B4" w:rsidRDefault="00862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72D99" w:rsidRPr="00872D99" w:rsidTr="00872D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72D99" w:rsidRPr="00872D99" w:rsidRDefault="00872D99" w:rsidP="00872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D99" w:rsidRPr="00872D99" w:rsidRDefault="00872D99" w:rsidP="00872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заявок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открытом конкурсе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3.2011 №0133300001711000054-2</w:t>
            </w:r>
          </w:p>
        </w:tc>
      </w:tr>
    </w:tbl>
    <w:p w:rsidR="00872D99" w:rsidRPr="00872D99" w:rsidRDefault="00872D99" w:rsidP="00872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99" w:rsidRPr="008621B4" w:rsidRDefault="00872D99" w:rsidP="0087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ШЕНИИ ЧЛЕНОВ КОМИССИИ</w:t>
      </w:r>
    </w:p>
    <w:p w:rsidR="00B710F1" w:rsidRPr="00B710F1" w:rsidRDefault="00B710F1" w:rsidP="008621B4">
      <w:pPr>
        <w:spacing w:after="0" w:line="240" w:lineRule="auto"/>
        <w:ind w:left="42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D99" w:rsidRPr="00872D99" w:rsidRDefault="00872D99" w:rsidP="008621B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. </w:t>
      </w:r>
    </w:p>
    <w:p w:rsidR="008621B4" w:rsidRDefault="00872D99" w:rsidP="008621B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. </w:t>
      </w:r>
    </w:p>
    <w:p w:rsidR="008621B4" w:rsidRDefault="00872D99" w:rsidP="008621B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ения заказа: ООО О</w:t>
      </w:r>
      <w:r w:rsidR="001B4A5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ное агентство "Скип-ритейл".</w:t>
      </w:r>
    </w:p>
    <w:p w:rsidR="001B4A53" w:rsidRDefault="001B4A53" w:rsidP="008621B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99" w:rsidRPr="00872D99" w:rsidRDefault="00872D99" w:rsidP="00872D9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: участник допущен. </w:t>
      </w:r>
    </w:p>
    <w:tbl>
      <w:tblPr>
        <w:tblW w:w="4771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2413"/>
        <w:gridCol w:w="2126"/>
        <w:gridCol w:w="2125"/>
      </w:tblGrid>
      <w:tr w:rsidR="00872D99" w:rsidRPr="00872D99" w:rsidTr="008621B4">
        <w:trPr>
          <w:tblCellSpacing w:w="15" w:type="dxa"/>
        </w:trPr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льга Владимир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Ирина Борис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раф</w:t>
            </w:r>
            <w:proofErr w:type="spell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фатович</w:t>
            </w:r>
            <w:proofErr w:type="spellEnd"/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621B4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7AEF" w:rsidRDefault="00A37AEF" w:rsidP="00872D9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B4" w:rsidRDefault="00872D99" w:rsidP="00872D9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2. </w:t>
      </w:r>
    </w:p>
    <w:p w:rsidR="008621B4" w:rsidRDefault="00872D99" w:rsidP="00872D9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размещения заказа: ООО "Охранное агентство "Талион". </w:t>
      </w:r>
    </w:p>
    <w:p w:rsidR="00872D99" w:rsidRPr="00872D99" w:rsidRDefault="00872D99" w:rsidP="00872D9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: участник допущен. </w:t>
      </w:r>
    </w:p>
    <w:tbl>
      <w:tblPr>
        <w:tblW w:w="4771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2414"/>
        <w:gridCol w:w="2128"/>
        <w:gridCol w:w="2127"/>
      </w:tblGrid>
      <w:tr w:rsidR="00872D99" w:rsidRPr="00872D99" w:rsidTr="008621B4">
        <w:trPr>
          <w:tblCellSpacing w:w="15" w:type="dxa"/>
        </w:trPr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льга Владимир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Ирина Борис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раф</w:t>
            </w:r>
            <w:proofErr w:type="spell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фатович</w:t>
            </w:r>
            <w:proofErr w:type="spellEnd"/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9" w:rsidRPr="00872D99" w:rsidTr="008621B4">
        <w:trPr>
          <w:tblCellSpacing w:w="15" w:type="dxa"/>
        </w:trPr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872D99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2D99" w:rsidRPr="00872D99" w:rsidRDefault="007E5C7A" w:rsidP="0087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671AA" w:rsidRDefault="00E671AA" w:rsidP="008621B4"/>
    <w:sectPr w:rsidR="00E671AA" w:rsidSect="008621B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AD"/>
    <w:rsid w:val="001B4A53"/>
    <w:rsid w:val="001E708C"/>
    <w:rsid w:val="006221B9"/>
    <w:rsid w:val="006A5917"/>
    <w:rsid w:val="007E5C7A"/>
    <w:rsid w:val="00844A7F"/>
    <w:rsid w:val="008621B4"/>
    <w:rsid w:val="00872D99"/>
    <w:rsid w:val="008D0F53"/>
    <w:rsid w:val="00A37AEF"/>
    <w:rsid w:val="00B710F1"/>
    <w:rsid w:val="00CA2E8C"/>
    <w:rsid w:val="00E671AA"/>
    <w:rsid w:val="00E9258D"/>
    <w:rsid w:val="00E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E0E8-ECE5-4BAC-8357-43BF5A9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Власова</dc:creator>
  <cp:keywords/>
  <dc:description/>
  <cp:lastModifiedBy>Ольга Владимировна Власова</cp:lastModifiedBy>
  <cp:revision>11</cp:revision>
  <cp:lastPrinted>2011-03-09T12:42:00Z</cp:lastPrinted>
  <dcterms:created xsi:type="dcterms:W3CDTF">2011-03-09T11:23:00Z</dcterms:created>
  <dcterms:modified xsi:type="dcterms:W3CDTF">2011-03-09T13:20:00Z</dcterms:modified>
</cp:coreProperties>
</file>